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1D19EB7" w:rsidR="007B2B63" w:rsidRPr="003876D2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 w:rsidR="008837AF" w:rsidRPr="003876D2">
        <w:rPr>
          <w:b/>
          <w:bCs/>
          <w:sz w:val="32"/>
          <w:szCs w:val="32"/>
          <w:u w:val="single"/>
        </w:rPr>
        <w:t>Jatai</w:t>
      </w:r>
      <w:r w:rsidRPr="003876D2">
        <w:rPr>
          <w:b/>
          <w:bCs/>
          <w:sz w:val="32"/>
          <w:szCs w:val="32"/>
          <w:u w:val="single"/>
        </w:rPr>
        <w:t xml:space="preserve"> – TS </w:t>
      </w:r>
      <w:r w:rsidR="00CF42E8" w:rsidRPr="003876D2">
        <w:rPr>
          <w:b/>
          <w:bCs/>
          <w:sz w:val="32"/>
          <w:szCs w:val="32"/>
          <w:u w:val="single"/>
        </w:rPr>
        <w:t>2</w:t>
      </w:r>
      <w:r w:rsidRPr="003876D2">
        <w:rPr>
          <w:b/>
          <w:bCs/>
          <w:sz w:val="32"/>
          <w:szCs w:val="32"/>
          <w:u w:val="single"/>
        </w:rPr>
        <w:t>.</w:t>
      </w:r>
      <w:r w:rsidR="00386262" w:rsidRPr="003876D2">
        <w:rPr>
          <w:b/>
          <w:bCs/>
          <w:sz w:val="32"/>
          <w:szCs w:val="32"/>
          <w:u w:val="single"/>
        </w:rPr>
        <w:t>4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870A67" w:rsidRPr="003876D2">
        <w:rPr>
          <w:b/>
          <w:bCs/>
          <w:sz w:val="32"/>
          <w:szCs w:val="32"/>
          <w:u w:val="single"/>
        </w:rPr>
        <w:t>Malayalam</w:t>
      </w:r>
      <w:r w:rsidRPr="003876D2">
        <w:rPr>
          <w:b/>
          <w:bCs/>
          <w:sz w:val="32"/>
          <w:szCs w:val="32"/>
          <w:u w:val="single"/>
        </w:rPr>
        <w:t xml:space="preserve"> Corrections – Observed till </w:t>
      </w:r>
      <w:r w:rsidR="003876D2" w:rsidRPr="003876D2">
        <w:rPr>
          <w:b/>
          <w:bCs/>
          <w:sz w:val="32"/>
          <w:szCs w:val="32"/>
          <w:u w:val="single"/>
        </w:rPr>
        <w:t>31</w:t>
      </w:r>
      <w:r w:rsidR="003876D2"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="003876D2" w:rsidRPr="003876D2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  <w:gridCol w:w="142"/>
      </w:tblGrid>
      <w:tr w:rsidR="00F85928" w:rsidRPr="00720DFA" w14:paraId="655BC21B" w14:textId="77777777" w:rsidTr="00013364">
        <w:trPr>
          <w:gridAfter w:val="1"/>
          <w:wAfter w:w="142" w:type="dxa"/>
        </w:trPr>
        <w:tc>
          <w:tcPr>
            <w:tcW w:w="7308" w:type="dxa"/>
          </w:tcPr>
          <w:p w14:paraId="62140239" w14:textId="77777777" w:rsidR="00F85928" w:rsidRPr="00720DFA" w:rsidRDefault="00F859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85928" w:rsidRPr="00720DFA" w:rsidRDefault="00F859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361EB" w:rsidRPr="007B2B63" w14:paraId="2921830E" w14:textId="77777777" w:rsidTr="00013364">
        <w:tc>
          <w:tcPr>
            <w:tcW w:w="7308" w:type="dxa"/>
          </w:tcPr>
          <w:p w14:paraId="05AD7F84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1B379B22" w14:textId="4E2BF453" w:rsidR="009361EB" w:rsidRPr="00F85928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jJ | </w:t>
            </w:r>
          </w:p>
        </w:tc>
        <w:tc>
          <w:tcPr>
            <w:tcW w:w="7513" w:type="dxa"/>
            <w:gridSpan w:val="2"/>
          </w:tcPr>
          <w:p w14:paraId="23856DBC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3F4730A2" w14:textId="0748F08B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61EB" w:rsidRPr="007B2B63" w14:paraId="66ED4000" w14:textId="77777777" w:rsidTr="00CC16FD">
        <w:trPr>
          <w:trHeight w:val="2232"/>
        </w:trPr>
        <w:tc>
          <w:tcPr>
            <w:tcW w:w="7308" w:type="dxa"/>
          </w:tcPr>
          <w:p w14:paraId="36BD394F" w14:textId="6939BFEE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4C6877" w14:textId="77777777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D93F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93F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red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5D3F35" w14:textId="18323DD6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5593C" w14:textId="1C887FBF" w:rsidR="009361EB" w:rsidRPr="00F85928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gridSpan w:val="2"/>
          </w:tcPr>
          <w:p w14:paraId="340DDFE2" w14:textId="785F978C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52B5C6" w14:textId="77777777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E88C51" w14:textId="3C7D603D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17D1721" w14:textId="3B998440" w:rsidR="009361EB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E5188" w:rsidRPr="0066345A" w14:paraId="6E39B0E1" w14:textId="77777777" w:rsidTr="00013364">
        <w:tc>
          <w:tcPr>
            <w:tcW w:w="7308" w:type="dxa"/>
          </w:tcPr>
          <w:p w14:paraId="3643931D" w14:textId="1F2067AE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8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5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8AAD6F2" w14:textId="77777777" w:rsid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6F7E40" w14:textId="76F24E18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x—jx 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54B385D" w14:textId="2904F6BF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9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6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7E26254D" w14:textId="77777777" w:rsidR="003D5F3E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©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</w:p>
          <w:p w14:paraId="435EE523" w14:textId="1FA33C18" w:rsidR="001E5188" w:rsidRPr="00E76D48" w:rsidRDefault="001E5188" w:rsidP="003D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P— „(³§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</w:tc>
        <w:tc>
          <w:tcPr>
            <w:tcW w:w="7513" w:type="dxa"/>
            <w:gridSpan w:val="2"/>
          </w:tcPr>
          <w:p w14:paraId="7947ED44" w14:textId="77393C22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öÉx—j | 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¥P˜ | </w:t>
            </w:r>
          </w:p>
          <w:p w14:paraId="405E9A78" w14:textId="77777777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—jx 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 „(³§)—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P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7664A47" w14:textId="69C4DCFC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öÉx—jx 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¥P˜ | </w:t>
            </w:r>
          </w:p>
          <w:p w14:paraId="0A3C7A4F" w14:textId="4155E2D8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˜ |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  <w:p w14:paraId="66C3AA45" w14:textId="77777777" w:rsidR="003D5F3E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©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</w:p>
          <w:p w14:paraId="4F9F7E25" w14:textId="1871F4A9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¡¥P „(³§)—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  <w:p w14:paraId="2A893EC4" w14:textId="77777777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85928" w:rsidRPr="007B2B63" w14:paraId="52B81D78" w14:textId="77777777" w:rsidTr="00013364">
        <w:tc>
          <w:tcPr>
            <w:tcW w:w="7308" w:type="dxa"/>
          </w:tcPr>
          <w:p w14:paraId="6823AAA6" w14:textId="2CA42D5E" w:rsidR="00F85928" w:rsidRPr="00F85928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85928">
              <w:rPr>
                <w:rFonts w:cs="BRH Malayalam Extra"/>
                <w:color w:val="000000"/>
                <w:szCs w:val="40"/>
              </w:rPr>
              <w:t>21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4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85928">
              <w:rPr>
                <w:rFonts w:cs="BRH Malayalam Extra"/>
                <w:color w:val="000000"/>
                <w:szCs w:val="40"/>
              </w:rPr>
              <w:t>17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y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3E1F794C" w14:textId="7F5CFF2F" w:rsidR="00F85928" w:rsidRPr="005471B3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(³§)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—¥sx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t—¥sx 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(³§)t—sJ | </w:t>
            </w:r>
          </w:p>
        </w:tc>
        <w:tc>
          <w:tcPr>
            <w:tcW w:w="7513" w:type="dxa"/>
            <w:gridSpan w:val="2"/>
          </w:tcPr>
          <w:p w14:paraId="53CF6EFC" w14:textId="3665117F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87D1C6B" w14:textId="1CE7B023" w:rsidR="00F85928" w:rsidRPr="005471B3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t—¥sx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t—s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04C58" w:rsidRPr="007B2B63" w14:paraId="5D08DD81" w14:textId="77777777" w:rsidTr="00204C58">
        <w:trPr>
          <w:trHeight w:val="3374"/>
        </w:trPr>
        <w:tc>
          <w:tcPr>
            <w:tcW w:w="7308" w:type="dxa"/>
          </w:tcPr>
          <w:p w14:paraId="382682CB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61CD8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7472EC" w14:textId="315CEFA1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69A505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573CF70A" w14:textId="7DEC901F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</w:tc>
        <w:tc>
          <w:tcPr>
            <w:tcW w:w="7513" w:type="dxa"/>
            <w:gridSpan w:val="2"/>
          </w:tcPr>
          <w:p w14:paraId="0E32FDC4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3DEF77" w14:textId="6E630BC0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\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41888F7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037303B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 </w:t>
            </w:r>
          </w:p>
          <w:p w14:paraId="58DE239B" w14:textId="480F065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</w:tr>
      <w:tr w:rsidR="00EA0A3D" w:rsidRPr="007B2B63" w14:paraId="58F2FE47" w14:textId="77777777" w:rsidTr="00EA0A3D">
        <w:trPr>
          <w:trHeight w:val="3393"/>
        </w:trPr>
        <w:tc>
          <w:tcPr>
            <w:tcW w:w="7308" w:type="dxa"/>
          </w:tcPr>
          <w:p w14:paraId="47D762FA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994E21B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FCE69D" w14:textId="1F7EABE3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FE43A77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21AAFE20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71C82E5B" w14:textId="2C17A1E8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  <w:tc>
          <w:tcPr>
            <w:tcW w:w="7513" w:type="dxa"/>
            <w:gridSpan w:val="2"/>
          </w:tcPr>
          <w:p w14:paraId="54DBDF2D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60BA1478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0D9F89" w14:textId="7BC5722D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2D9D338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486D81C1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27A7519F" w14:textId="5DB01DA1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</w:tr>
      <w:tr w:rsidR="00EA0A3D" w:rsidRPr="007B2B63" w14:paraId="73E84CD4" w14:textId="77777777" w:rsidTr="00050B01">
        <w:trPr>
          <w:trHeight w:val="1273"/>
        </w:trPr>
        <w:tc>
          <w:tcPr>
            <w:tcW w:w="7308" w:type="dxa"/>
          </w:tcPr>
          <w:p w14:paraId="1C290845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45F4A40A" w14:textId="020284EC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AF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513" w:type="dxa"/>
            <w:gridSpan w:val="2"/>
          </w:tcPr>
          <w:p w14:paraId="070F5DE2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545DAD0" w14:textId="35B1FF38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EA0A3D" w:rsidRPr="007B2B63" w14:paraId="24FE38D7" w14:textId="77777777" w:rsidTr="006A15E6">
        <w:trPr>
          <w:trHeight w:val="2826"/>
        </w:trPr>
        <w:tc>
          <w:tcPr>
            <w:tcW w:w="7308" w:type="dxa"/>
          </w:tcPr>
          <w:p w14:paraId="39727595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</w:p>
          <w:p w14:paraId="4DE84ABB" w14:textId="77777777" w:rsidR="006A15E6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15ADC4" w14:textId="6DB18280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15B833D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qrç§j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356C3E62" w14:textId="7AFE64B8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  <w:tc>
          <w:tcPr>
            <w:tcW w:w="7513" w:type="dxa"/>
            <w:gridSpan w:val="2"/>
          </w:tcPr>
          <w:p w14:paraId="7ECDECB6" w14:textId="77777777" w:rsidR="006A15E6" w:rsidRDefault="006A15E6" w:rsidP="006A15E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CFEFF8C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çõx˜Z§ | </w:t>
            </w:r>
          </w:p>
          <w:p w14:paraId="1D9E7A6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¤¤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rçõ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14A1F9F0" w14:textId="0C6AD032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</w:tr>
      <w:tr w:rsidR="00EA0A3D" w:rsidRPr="007B2B63" w14:paraId="6547A29A" w14:textId="77777777" w:rsidTr="00013364">
        <w:tc>
          <w:tcPr>
            <w:tcW w:w="7308" w:type="dxa"/>
          </w:tcPr>
          <w:p w14:paraId="754B3DC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3225629B" w14:textId="46CB018F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ª.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ª.r</w:t>
            </w:r>
            <w:r w:rsidRPr="00A23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pª.rË§— | </w:t>
            </w:r>
          </w:p>
        </w:tc>
        <w:tc>
          <w:tcPr>
            <w:tcW w:w="7513" w:type="dxa"/>
            <w:gridSpan w:val="2"/>
          </w:tcPr>
          <w:p w14:paraId="1981EA0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5F449652" w14:textId="7507B472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ª.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ª.</w:t>
            </w:r>
            <w:r w:rsidRPr="00C971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—©.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pª.rË§— | </w:t>
            </w:r>
          </w:p>
        </w:tc>
      </w:tr>
      <w:tr w:rsidR="00F146DD" w:rsidRPr="007B2B63" w14:paraId="28CC18BF" w14:textId="77777777" w:rsidTr="00502558">
        <w:trPr>
          <w:trHeight w:val="3314"/>
        </w:trPr>
        <w:tc>
          <w:tcPr>
            <w:tcW w:w="7308" w:type="dxa"/>
          </w:tcPr>
          <w:p w14:paraId="14615798" w14:textId="36635E05" w:rsidR="00F146DD" w:rsidRPr="0000480F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Bt¡—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56A2FC4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5B77256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9A9F1BB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7AB7E62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F5FA244" w14:textId="5CF60D56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  <w:gridSpan w:val="2"/>
          </w:tcPr>
          <w:p w14:paraId="596140EF" w14:textId="77777777" w:rsidR="00502558" w:rsidRPr="0000480F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Bt¡—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3050950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7342F888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B457BA2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63A4DAEE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2E0E55E" w14:textId="666A8B35" w:rsidR="00F146DD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CF1C1F" w:rsidRPr="007B2B63" w14:paraId="550FF09E" w14:textId="77777777" w:rsidTr="00E76D48">
        <w:trPr>
          <w:trHeight w:val="1136"/>
        </w:trPr>
        <w:tc>
          <w:tcPr>
            <w:tcW w:w="7308" w:type="dxa"/>
          </w:tcPr>
          <w:p w14:paraId="5F8ED1AF" w14:textId="77777777" w:rsidR="00CF1C1F" w:rsidRPr="00073E27" w:rsidRDefault="00CF1C1F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3E27">
              <w:rPr>
                <w:rFonts w:cs="BRH Malayalam Extra"/>
                <w:color w:val="000000"/>
                <w:szCs w:val="40"/>
              </w:rPr>
              <w:t>30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3E27">
              <w:rPr>
                <w:rFonts w:cs="BRH Malayalam Extra"/>
                <w:color w:val="000000"/>
                <w:szCs w:val="40"/>
              </w:rPr>
              <w:t>2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3E27">
              <w:rPr>
                <w:rFonts w:cs="BRH Malayalam Extra"/>
                <w:color w:val="000000"/>
                <w:szCs w:val="40"/>
              </w:rPr>
              <w:t>2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k¡¤¤Æõ || </w:t>
            </w:r>
          </w:p>
          <w:p w14:paraId="78B4127E" w14:textId="59BE5FA5" w:rsidR="00CF1C1F" w:rsidRPr="000717B5" w:rsidRDefault="00CF1C1F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8965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8965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gridSpan w:val="2"/>
          </w:tcPr>
          <w:p w14:paraId="7792D9DB" w14:textId="77777777" w:rsidR="00E76D48" w:rsidRPr="00073E27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3E27">
              <w:rPr>
                <w:rFonts w:cs="BRH Malayalam Extra"/>
                <w:color w:val="000000"/>
                <w:szCs w:val="40"/>
              </w:rPr>
              <w:t>30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3E27">
              <w:rPr>
                <w:rFonts w:cs="BRH Malayalam Extra"/>
                <w:color w:val="000000"/>
                <w:szCs w:val="40"/>
              </w:rPr>
              <w:t>2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3E27">
              <w:rPr>
                <w:rFonts w:cs="BRH Malayalam Extra"/>
                <w:color w:val="000000"/>
                <w:szCs w:val="40"/>
              </w:rPr>
              <w:t>2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k¡¤¤Æõ || </w:t>
            </w:r>
          </w:p>
          <w:p w14:paraId="2F3666BB" w14:textId="77683041" w:rsidR="00CF1C1F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Æõ</w:t>
            </w:r>
            <w:r w:rsidRPr="00560DC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13364" w:rsidRPr="007B2B63" w14:paraId="20A6CD5E" w14:textId="77777777" w:rsidTr="00772C19">
        <w:trPr>
          <w:trHeight w:val="2218"/>
        </w:trPr>
        <w:tc>
          <w:tcPr>
            <w:tcW w:w="7308" w:type="dxa"/>
          </w:tcPr>
          <w:p w14:paraId="59B5A1D5" w14:textId="56EF9E6E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</w:t>
            </w:r>
          </w:p>
          <w:p w14:paraId="280E4268" w14:textId="0CCCF2F3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46165FA8" w14:textId="419DBEA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õO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1A770CE7" w14:textId="2AD45AA9" w:rsidR="00013364" w:rsidRPr="00F85928" w:rsidRDefault="00013364" w:rsidP="00772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</w:tc>
        <w:tc>
          <w:tcPr>
            <w:tcW w:w="7513" w:type="dxa"/>
            <w:gridSpan w:val="2"/>
          </w:tcPr>
          <w:p w14:paraId="078E5410" w14:textId="3ED50A5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A3BADC5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5E86551A" w14:textId="0DFA5532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õO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6436AD64" w14:textId="2FA6D45F" w:rsidR="00013364" w:rsidRPr="000717B5" w:rsidRDefault="00013364" w:rsidP="00772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</w:tc>
      </w:tr>
      <w:tr w:rsidR="00E76D48" w:rsidRPr="007B2B63" w14:paraId="4EA47BBD" w14:textId="77777777" w:rsidTr="00E76D48">
        <w:trPr>
          <w:trHeight w:val="1190"/>
        </w:trPr>
        <w:tc>
          <w:tcPr>
            <w:tcW w:w="7308" w:type="dxa"/>
          </w:tcPr>
          <w:p w14:paraId="635043D4" w14:textId="77777777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</w:t>
            </w:r>
          </w:p>
          <w:p w14:paraId="65DEC187" w14:textId="74897962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A72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Ë§— | </w:t>
            </w:r>
          </w:p>
        </w:tc>
        <w:tc>
          <w:tcPr>
            <w:tcW w:w="7513" w:type="dxa"/>
            <w:gridSpan w:val="2"/>
          </w:tcPr>
          <w:p w14:paraId="302A5AAE" w14:textId="77777777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</w:t>
            </w:r>
          </w:p>
          <w:p w14:paraId="2DB3327C" w14:textId="59029452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Ë§— | </w:t>
            </w:r>
          </w:p>
        </w:tc>
      </w:tr>
      <w:tr w:rsidR="00E76D48" w:rsidRPr="007B2B63" w14:paraId="15EA888E" w14:textId="77777777" w:rsidTr="00147AC8">
        <w:trPr>
          <w:trHeight w:val="1203"/>
        </w:trPr>
        <w:tc>
          <w:tcPr>
            <w:tcW w:w="7308" w:type="dxa"/>
          </w:tcPr>
          <w:p w14:paraId="207181C6" w14:textId="77777777" w:rsidR="00147AC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g—Çy ||</w:t>
            </w:r>
          </w:p>
          <w:p w14:paraId="1AF8B129" w14:textId="1647A8DB" w:rsidR="00E76D4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0E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  <w:tc>
          <w:tcPr>
            <w:tcW w:w="7513" w:type="dxa"/>
            <w:gridSpan w:val="2"/>
          </w:tcPr>
          <w:p w14:paraId="7123CA1F" w14:textId="77777777" w:rsidR="00147AC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g—Çy ||</w:t>
            </w:r>
          </w:p>
          <w:p w14:paraId="51B1327B" w14:textId="5625A7EF" w:rsidR="00E76D4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</w:tr>
      <w:tr w:rsidR="00147AC8" w:rsidRPr="007B2B63" w14:paraId="252021AE" w14:textId="77777777" w:rsidTr="00F6778A">
        <w:trPr>
          <w:trHeight w:val="1121"/>
        </w:trPr>
        <w:tc>
          <w:tcPr>
            <w:tcW w:w="7308" w:type="dxa"/>
          </w:tcPr>
          <w:p w14:paraId="24FAF854" w14:textId="77777777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C53BF64" w14:textId="557F90CD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ö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>köby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—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 xml:space="preserve">. tkõqû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  <w:tc>
          <w:tcPr>
            <w:tcW w:w="7513" w:type="dxa"/>
            <w:gridSpan w:val="2"/>
          </w:tcPr>
          <w:p w14:paraId="1D0BB64B" w14:textId="77777777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53E22130" w14:textId="4E8791D5" w:rsidR="00147AC8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ö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y—ª.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 xml:space="preserve"> tkõqû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</w:tr>
      <w:tr w:rsidR="00147AC8" w:rsidRPr="0066345A" w14:paraId="48C45C05" w14:textId="77777777" w:rsidTr="00F6778A">
        <w:trPr>
          <w:trHeight w:val="1123"/>
        </w:trPr>
        <w:tc>
          <w:tcPr>
            <w:tcW w:w="7308" w:type="dxa"/>
          </w:tcPr>
          <w:p w14:paraId="7D2E814C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1AD811BA" w14:textId="17276E34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</w:t>
            </w:r>
            <w:r w:rsidRPr="0001622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513" w:type="dxa"/>
            <w:gridSpan w:val="2"/>
          </w:tcPr>
          <w:p w14:paraId="32212E34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6E2CD3C0" w14:textId="5EBB812D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b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i | </w:t>
            </w:r>
          </w:p>
        </w:tc>
      </w:tr>
      <w:tr w:rsidR="00147AC8" w:rsidRPr="0066345A" w14:paraId="1969C990" w14:textId="77777777" w:rsidTr="00F6778A">
        <w:trPr>
          <w:trHeight w:val="1691"/>
        </w:trPr>
        <w:tc>
          <w:tcPr>
            <w:tcW w:w="7308" w:type="dxa"/>
          </w:tcPr>
          <w:p w14:paraId="376304DF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3319473C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—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£c— </w:t>
            </w:r>
          </w:p>
          <w:p w14:paraId="6CBEB2B4" w14:textId="5742A74E" w:rsidR="00F6778A" w:rsidRPr="008654E9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hy—J | </w:t>
            </w:r>
          </w:p>
          <w:p w14:paraId="7D26D249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6EBE35DA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¥Zx—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 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—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. </w:t>
            </w:r>
          </w:p>
          <w:p w14:paraId="7925986E" w14:textId="6BCE91DA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J |</w:t>
            </w:r>
          </w:p>
        </w:tc>
        <w:tc>
          <w:tcPr>
            <w:tcW w:w="7513" w:type="dxa"/>
            <w:gridSpan w:val="2"/>
          </w:tcPr>
          <w:p w14:paraId="469A81B0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41A1BAAE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—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—.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£c— </w:t>
            </w:r>
          </w:p>
          <w:p w14:paraId="306E0FA9" w14:textId="4034B8C9" w:rsidR="00F6778A" w:rsidRPr="008654E9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hy—J | </w:t>
            </w:r>
          </w:p>
          <w:p w14:paraId="640F0C1B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3CD85F8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¥Zx—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 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—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. </w:t>
            </w:r>
          </w:p>
          <w:p w14:paraId="32559CB6" w14:textId="157769DD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q¡Z—J | </w:t>
            </w:r>
          </w:p>
        </w:tc>
      </w:tr>
    </w:tbl>
    <w:p w14:paraId="53FEBBDE" w14:textId="0C326CEA" w:rsidR="007B2B63" w:rsidRPr="00F6778A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52EE74C" w14:textId="149AF8A2" w:rsidR="007B2B63" w:rsidRPr="000F4DBF" w:rsidRDefault="000F4DB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49C62170" w14:textId="77777777" w:rsidR="006369D1" w:rsidRDefault="006369D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4223CD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6345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369D1"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369D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</w:t>
      </w:r>
      <w:r w:rsidR="00033EE5">
        <w:rPr>
          <w:b/>
          <w:bCs/>
          <w:sz w:val="32"/>
          <w:szCs w:val="32"/>
          <w:u w:val="single"/>
        </w:rPr>
        <w:t>y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341D46EE" w:rsidR="00CF71B8" w:rsidRDefault="006369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CD53" w14:textId="77777777" w:rsidR="006B2A65" w:rsidRDefault="006B2A65" w:rsidP="001C43F2">
      <w:pPr>
        <w:spacing w:before="0" w:line="240" w:lineRule="auto"/>
      </w:pPr>
      <w:r>
        <w:separator/>
      </w:r>
    </w:p>
  </w:endnote>
  <w:endnote w:type="continuationSeparator" w:id="0">
    <w:p w14:paraId="7E52C596" w14:textId="77777777" w:rsidR="006B2A65" w:rsidRDefault="006B2A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D6DC" w14:textId="77777777" w:rsidR="006B2A65" w:rsidRDefault="006B2A65" w:rsidP="001C43F2">
      <w:pPr>
        <w:spacing w:before="0" w:line="240" w:lineRule="auto"/>
      </w:pPr>
      <w:r>
        <w:separator/>
      </w:r>
    </w:p>
  </w:footnote>
  <w:footnote w:type="continuationSeparator" w:id="0">
    <w:p w14:paraId="6AE1B3D4" w14:textId="77777777" w:rsidR="006B2A65" w:rsidRDefault="006B2A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364"/>
    <w:rsid w:val="00016314"/>
    <w:rsid w:val="000247CD"/>
    <w:rsid w:val="00033EE5"/>
    <w:rsid w:val="00035AE9"/>
    <w:rsid w:val="00036194"/>
    <w:rsid w:val="00040B5D"/>
    <w:rsid w:val="00050B01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4DBF"/>
    <w:rsid w:val="0010771C"/>
    <w:rsid w:val="00112128"/>
    <w:rsid w:val="0012359E"/>
    <w:rsid w:val="001324DC"/>
    <w:rsid w:val="00143FFA"/>
    <w:rsid w:val="00147AC8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5188"/>
    <w:rsid w:val="002046F7"/>
    <w:rsid w:val="00204C58"/>
    <w:rsid w:val="00215E50"/>
    <w:rsid w:val="0022138E"/>
    <w:rsid w:val="00230FAE"/>
    <w:rsid w:val="002323D1"/>
    <w:rsid w:val="00232616"/>
    <w:rsid w:val="00243439"/>
    <w:rsid w:val="0024385B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6D2"/>
    <w:rsid w:val="00387CC3"/>
    <w:rsid w:val="00393D7A"/>
    <w:rsid w:val="003A02CF"/>
    <w:rsid w:val="003A47EF"/>
    <w:rsid w:val="003C019D"/>
    <w:rsid w:val="003D42ED"/>
    <w:rsid w:val="003D4DA3"/>
    <w:rsid w:val="003D5F3E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558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3AC5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69D1"/>
    <w:rsid w:val="00644D60"/>
    <w:rsid w:val="00646D13"/>
    <w:rsid w:val="00647329"/>
    <w:rsid w:val="00654DC8"/>
    <w:rsid w:val="0066345A"/>
    <w:rsid w:val="00693D69"/>
    <w:rsid w:val="006A15E6"/>
    <w:rsid w:val="006A41D3"/>
    <w:rsid w:val="006A4D46"/>
    <w:rsid w:val="006A5A2C"/>
    <w:rsid w:val="006B123D"/>
    <w:rsid w:val="006B2A65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2C19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61EB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16FD"/>
    <w:rsid w:val="00CC6E82"/>
    <w:rsid w:val="00CD15AA"/>
    <w:rsid w:val="00CF1C1F"/>
    <w:rsid w:val="00CF2588"/>
    <w:rsid w:val="00CF25C4"/>
    <w:rsid w:val="00CF42E8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0376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76D48"/>
    <w:rsid w:val="00E841D9"/>
    <w:rsid w:val="00EA0A3D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46DD"/>
    <w:rsid w:val="00F172F1"/>
    <w:rsid w:val="00F31714"/>
    <w:rsid w:val="00F32666"/>
    <w:rsid w:val="00F447E8"/>
    <w:rsid w:val="00F63A43"/>
    <w:rsid w:val="00F66CEC"/>
    <w:rsid w:val="00F6778A"/>
    <w:rsid w:val="00F73202"/>
    <w:rsid w:val="00F75D9E"/>
    <w:rsid w:val="00F80A2D"/>
    <w:rsid w:val="00F80FE3"/>
    <w:rsid w:val="00F85630"/>
    <w:rsid w:val="00F85928"/>
    <w:rsid w:val="00F979F0"/>
    <w:rsid w:val="00FB1357"/>
    <w:rsid w:val="00FB1E45"/>
    <w:rsid w:val="00FB6D14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1-10-14T06:44:00Z</cp:lastPrinted>
  <dcterms:created xsi:type="dcterms:W3CDTF">2022-08-17T06:21:00Z</dcterms:created>
  <dcterms:modified xsi:type="dcterms:W3CDTF">2023-07-21T17:39:00Z</dcterms:modified>
</cp:coreProperties>
</file>